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1" w:rsidRPr="006B7F28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F2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 xml:space="preserve"> (укажете кому именно)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</w:t>
      </w:r>
      <w:r w:rsidR="00140F53" w:rsidRPr="006B7F28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.25pt;height:18pt" o:ole="">
            <v:imagedata r:id="rId6" o:title=""/>
          </v:shape>
          <w:control r:id="rId7" w:name="DefaultOcxName8411" w:shapeid="_x0000_i1031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маломобильной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EF7F89" w:rsidRDefault="00EF7F89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F89">
        <w:rPr>
          <w:rFonts w:ascii="Times New Roman" w:hAnsi="Times New Roman" w:cs="Times New Roman"/>
          <w:b/>
          <w:i/>
          <w:sz w:val="24"/>
          <w:szCs w:val="24"/>
        </w:rPr>
        <w:t xml:space="preserve">Как часто Вы обращаетесь за помощью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</w:t>
      </w:r>
      <w:r w:rsidRPr="00EF7F89">
        <w:rPr>
          <w:rFonts w:ascii="Times New Roman" w:hAnsi="Times New Roman" w:cs="Times New Roman"/>
          <w:b/>
          <w:i/>
          <w:sz w:val="24"/>
          <w:szCs w:val="24"/>
        </w:rPr>
        <w:t>социального обслуживания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EF7F89" w:rsidRPr="00EF7F89" w:rsidRDefault="00EF7F89" w:rsidP="00EF7F89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F89">
        <w:rPr>
          <w:rFonts w:ascii="Times New Roman" w:hAnsi="Times New Roman" w:cs="Times New Roman"/>
          <w:sz w:val="24"/>
          <w:szCs w:val="24"/>
        </w:rPr>
        <w:t>1-2 раза в год,</w:t>
      </w:r>
    </w:p>
    <w:p w:rsidR="00EF7F89" w:rsidRPr="00EF7F89" w:rsidRDefault="00EF7F89" w:rsidP="00EF7F89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F89">
        <w:rPr>
          <w:rFonts w:ascii="Times New Roman" w:hAnsi="Times New Roman" w:cs="Times New Roman"/>
          <w:sz w:val="24"/>
          <w:szCs w:val="24"/>
        </w:rPr>
        <w:t xml:space="preserve"> несколько раз в год, ⁬</w:t>
      </w:r>
    </w:p>
    <w:p w:rsidR="00EF7F89" w:rsidRPr="00EF7F89" w:rsidRDefault="00EF7F89" w:rsidP="00EF7F89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F89">
        <w:rPr>
          <w:rFonts w:ascii="Times New Roman" w:hAnsi="Times New Roman" w:cs="Times New Roman"/>
          <w:sz w:val="24"/>
          <w:szCs w:val="24"/>
        </w:rPr>
        <w:t>по всем возникающим проблемам социального характера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25082C" w:rsidRDefault="0025082C" w:rsidP="0025082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lastRenderedPageBreak/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1559"/>
        <w:gridCol w:w="1559"/>
      </w:tblGrid>
      <w:tr w:rsidR="0043206A" w:rsidRPr="006B7F28" w:rsidTr="006B7F28">
        <w:trPr>
          <w:tblHeader/>
        </w:trPr>
        <w:tc>
          <w:tcPr>
            <w:tcW w:w="534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F2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43206A" w:rsidRPr="006B7F28" w:rsidTr="006B7F28">
        <w:trPr>
          <w:tblHeader/>
        </w:trPr>
        <w:tc>
          <w:tcPr>
            <w:tcW w:w="534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рядком оплаты услуг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качеством проводимых мероприятий, имеющих </w:t>
            </w:r>
            <w:r w:rsidRPr="006B7F28">
              <w:rPr>
                <w:rFonts w:ascii="Times New Roman" w:hAnsi="Times New Roman" w:cs="Times New Roman"/>
              </w:rPr>
              <w:lastRenderedPageBreak/>
              <w:t>групповой характер (оздоровительных, досуговых, лечебно- профилактических)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206A" w:rsidRPr="006B7F28" w:rsidTr="006B7F28">
        <w:tc>
          <w:tcPr>
            <w:tcW w:w="534" w:type="dxa"/>
          </w:tcPr>
          <w:p w:rsidR="0043206A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0</w:t>
            </w:r>
          </w:p>
        </w:tc>
        <w:tc>
          <w:tcPr>
            <w:tcW w:w="2976" w:type="dxa"/>
          </w:tcPr>
          <w:p w:rsidR="0043206A" w:rsidRPr="006B7F28" w:rsidRDefault="0043206A" w:rsidP="006B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и содержание помещения организации социального облуживания и территории, на которой расположена</w:t>
            </w:r>
          </w:p>
        </w:tc>
        <w:tc>
          <w:tcPr>
            <w:tcW w:w="1560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43206A" w:rsidRPr="006B7F28" w:rsidRDefault="0043206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849A7" w:rsidRDefault="00C849A7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C849A7" w:rsidRDefault="00C849A7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561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</w:t>
      </w:r>
    </w:p>
    <w:p w:rsidR="008007EA" w:rsidRDefault="008007EA" w:rsidP="0015561A">
      <w:pPr>
        <w:pStyle w:val="a6"/>
        <w:spacing w:after="0"/>
        <w:ind w:left="0"/>
        <w:jc w:val="both"/>
      </w:pPr>
      <w: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Pr="008007EA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15561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DE"/>
    <w:rsid w:val="00107791"/>
    <w:rsid w:val="00140F53"/>
    <w:rsid w:val="0015561A"/>
    <w:rsid w:val="00187E2E"/>
    <w:rsid w:val="0025082C"/>
    <w:rsid w:val="00271109"/>
    <w:rsid w:val="002D2761"/>
    <w:rsid w:val="00343859"/>
    <w:rsid w:val="00376149"/>
    <w:rsid w:val="0043206A"/>
    <w:rsid w:val="005A5D96"/>
    <w:rsid w:val="006B7F28"/>
    <w:rsid w:val="007C4E20"/>
    <w:rsid w:val="007D7DBC"/>
    <w:rsid w:val="008007EA"/>
    <w:rsid w:val="008A3F6D"/>
    <w:rsid w:val="008F570C"/>
    <w:rsid w:val="00987328"/>
    <w:rsid w:val="009E0A7A"/>
    <w:rsid w:val="00BA2249"/>
    <w:rsid w:val="00C30873"/>
    <w:rsid w:val="00C849A7"/>
    <w:rsid w:val="00D57B5D"/>
    <w:rsid w:val="00E72C85"/>
    <w:rsid w:val="00EF7F89"/>
    <w:rsid w:val="00F1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B546-EC18-415F-89A9-3C8DD6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15-10-15T08:21:00Z</cp:lastPrinted>
  <dcterms:created xsi:type="dcterms:W3CDTF">2015-11-10T11:17:00Z</dcterms:created>
  <dcterms:modified xsi:type="dcterms:W3CDTF">2017-12-06T08:44:00Z</dcterms:modified>
</cp:coreProperties>
</file>